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="00F65859" w:rsidRDefault="00254993" w14:paraId="53E5E85D" w14:textId="0F5AFACD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64C61A5D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1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fbe4d5 [661]" stroked="f" strokeweight="1pt" w14:anchorId="5A458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10225" w:type="dxa"/>
        <w:tblLook w:val="0600" w:firstRow="0" w:lastRow="0" w:firstColumn="0" w:lastColumn="0" w:noHBand="1" w:noVBand="1"/>
      </w:tblPr>
      <w:tblGrid>
        <w:gridCol w:w="3076"/>
        <w:gridCol w:w="345"/>
        <w:gridCol w:w="345"/>
        <w:gridCol w:w="2145"/>
        <w:gridCol w:w="2160"/>
        <w:gridCol w:w="2154"/>
      </w:tblGrid>
      <w:tr w:rsidR="00254993" w:rsidTr="775C1528" w14:paraId="336C769E" w14:textId="77777777">
        <w:trPr>
          <w:trHeight w:val="1263"/>
        </w:trPr>
        <w:tc>
          <w:tcPr>
            <w:tcW w:w="3076" w:type="dxa"/>
            <w:tcMar/>
          </w:tcPr>
          <w:p w:rsidRPr="0060352F" w:rsidR="00254993" w:rsidP="00254993" w:rsidRDefault="00254993" w14:paraId="63578046" w14:textId="77777777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>
                  <w:pict>
                    <v:rect id="Rectangle 2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#fbe4d5 [661]" stroked="f" strokeweight="1pt" w14:anchorId="24E0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0" w:type="dxa"/>
            <w:gridSpan w:val="2"/>
            <w:tcMar/>
          </w:tcPr>
          <w:p w:rsidRPr="0060352F" w:rsidR="00254993" w:rsidP="00254993" w:rsidRDefault="00254993" w14:paraId="2EE0E32F" w14:textId="77777777"/>
        </w:tc>
        <w:tc>
          <w:tcPr>
            <w:tcW w:w="2145" w:type="dxa"/>
            <w:tcMar/>
          </w:tcPr>
          <w:p w:rsidRPr="0060352F" w:rsidR="00254993" w:rsidP="00254993" w:rsidRDefault="00254993" w14:paraId="168247AB" w14:textId="571649A3"/>
        </w:tc>
        <w:tc>
          <w:tcPr>
            <w:tcW w:w="2160" w:type="dxa"/>
            <w:tcMar/>
          </w:tcPr>
          <w:p w:rsidRPr="0060352F" w:rsidR="00254993" w:rsidP="00254993" w:rsidRDefault="00254993" w14:paraId="7D8694B2" w14:textId="042E9D20"/>
        </w:tc>
        <w:tc>
          <w:tcPr>
            <w:tcW w:w="2154" w:type="dxa"/>
            <w:tcMar/>
          </w:tcPr>
          <w:p w:rsidRPr="0060352F" w:rsidR="00254993" w:rsidP="00254993" w:rsidRDefault="00254993" w14:paraId="2F037A02" w14:textId="77777777"/>
        </w:tc>
      </w:tr>
      <w:tr w:rsidR="00254993" w:rsidTr="775C1528" w14:paraId="06AF347D" w14:textId="77777777">
        <w:trPr>
          <w:trHeight w:val="2074"/>
        </w:trPr>
        <w:tc>
          <w:tcPr>
            <w:tcW w:w="3766" w:type="dxa"/>
            <w:gridSpan w:val="3"/>
            <w:tcMar/>
          </w:tcPr>
          <w:p w:rsidRPr="00597F2E" w:rsidR="00254993" w:rsidP="775C1528" w:rsidRDefault="00254993" w14:paraId="610A8290" w14:textId="677E2EDB">
            <w:pPr>
              <w:pStyle w:val="a8"/>
              <w:rPr>
                <w:sz w:val="48"/>
                <w:szCs w:val="48"/>
              </w:rPr>
            </w:pPr>
            <w:r w:rsidRPr="775C1528" w:rsidR="775C1528">
              <w:rPr>
                <w:sz w:val="48"/>
                <w:szCs w:val="48"/>
              </w:rPr>
              <w:t>Ашрафова</w:t>
            </w:r>
            <w:r w:rsidRPr="775C1528" w:rsidR="775C1528">
              <w:rPr>
                <w:sz w:val="48"/>
                <w:szCs w:val="48"/>
              </w:rPr>
              <w:t xml:space="preserve"> </w:t>
            </w:r>
            <w:r w:rsidRPr="775C1528" w:rsidR="775C1528">
              <w:rPr>
                <w:sz w:val="48"/>
                <w:szCs w:val="48"/>
              </w:rPr>
              <w:t>Єлизавета</w:t>
            </w:r>
          </w:p>
        </w:tc>
        <w:tc>
          <w:tcPr>
            <w:tcW w:w="6459" w:type="dxa"/>
            <w:gridSpan w:val="3"/>
            <w:tcMar/>
          </w:tcPr>
          <w:p w:rsidRPr="00A47395" w:rsidR="00254993" w:rsidP="00254993" w:rsidRDefault="00254993" w14:paraId="6B3FB928" w14:textId="773C7AB4">
            <w:pPr>
              <w:pStyle w:val="1"/>
            </w:pPr>
          </w:p>
        </w:tc>
      </w:tr>
      <w:tr w:rsidR="00254993" w:rsidTr="775C1528" w14:paraId="5B39AA30" w14:textId="77777777">
        <w:trPr>
          <w:trHeight w:val="876"/>
        </w:trPr>
        <w:tc>
          <w:tcPr>
            <w:tcW w:w="3766" w:type="dxa"/>
            <w:gridSpan w:val="3"/>
            <w:tcMar/>
          </w:tcPr>
          <w:p w:rsidRPr="003726CA" w:rsidR="00254993" w:rsidP="775C1528" w:rsidRDefault="0D0DCD62" w14:paraId="0A7D43C1" w14:textId="7B8F0AF2">
            <w:pPr>
              <w:pStyle w:val="aa"/>
              <w:rPr>
                <w:sz w:val="48"/>
                <w:szCs w:val="48"/>
              </w:rPr>
            </w:pPr>
            <w:r w:rsidRPr="775C1528" w:rsidR="775C1528">
              <w:rPr>
                <w:sz w:val="48"/>
                <w:szCs w:val="48"/>
              </w:rPr>
              <w:t>Переклад</w:t>
            </w:r>
          </w:p>
        </w:tc>
        <w:tc>
          <w:tcPr>
            <w:tcW w:w="6459" w:type="dxa"/>
            <w:gridSpan w:val="3"/>
            <w:tcMar/>
          </w:tcPr>
          <w:p w:rsidRPr="003726CA" w:rsidR="00254993" w:rsidP="00254993" w:rsidRDefault="00254993" w14:paraId="029CFA44" w14:textId="77777777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2ECF9D01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f4b083 [1941]" strokeweight="1.25pt" from="0,0" to="310.3pt,0" w14:anchorId="3A0EE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2A476E" w:rsidTr="775C1528" w14:paraId="1B6546BE" w14:textId="77777777">
        <w:trPr>
          <w:trHeight w:val="450"/>
        </w:trPr>
        <w:tc>
          <w:tcPr>
            <w:tcW w:w="3076" w:type="dxa"/>
            <w:tcMar/>
          </w:tcPr>
          <w:p w:rsidRPr="007A5BEC" w:rsidR="002A476E" w:rsidP="002A476E" w:rsidRDefault="002A476E" w14:paraId="77F4757C" w14:textId="338D8164"/>
        </w:tc>
        <w:tc>
          <w:tcPr>
            <w:tcW w:w="345" w:type="dxa"/>
            <w:tcBorders>
              <w:right w:val="single" w:color="F4B083" w:themeColor="accent2" w:themeTint="99" w:sz="12" w:space="0"/>
            </w:tcBorders>
            <w:tcMar/>
          </w:tcPr>
          <w:p w:rsidR="002A476E" w:rsidP="00254993" w:rsidRDefault="002A476E" w14:paraId="12F14620" w14:textId="3DAF620D"/>
        </w:tc>
        <w:tc>
          <w:tcPr>
            <w:tcW w:w="345" w:type="dxa"/>
            <w:tcBorders>
              <w:left w:val="single" w:color="F4B083" w:themeColor="accent2" w:themeTint="99" w:sz="12" w:space="0"/>
            </w:tcBorders>
            <w:tcMar/>
          </w:tcPr>
          <w:p w:rsidR="002A476E" w:rsidP="00254993" w:rsidRDefault="002A476E" w14:paraId="784C125A" w14:textId="535C31D9"/>
        </w:tc>
        <w:tc>
          <w:tcPr>
            <w:tcW w:w="6459" w:type="dxa"/>
            <w:gridSpan w:val="3"/>
            <w:tcMar/>
          </w:tcPr>
          <w:p w:rsidR="775C1528" w:rsidP="775C1528" w:rsidRDefault="775C1528" w14:paraId="69CAD325" w14:textId="48807821">
            <w:pPr>
              <w:pStyle w:val="1"/>
              <w:jc w:val="center"/>
            </w:pPr>
            <w:r w:rsidR="775C1528">
              <w:rPr/>
              <w:t>Портфоліо</w:t>
            </w:r>
            <w:r w:rsidR="775C1528">
              <w:rPr/>
              <w:t xml:space="preserve"> </w:t>
            </w:r>
            <w:r w:rsidR="775C1528">
              <w:rPr/>
              <w:t>перекладів</w:t>
            </w:r>
          </w:p>
          <w:p w:rsidRPr="007977BD" w:rsidR="002A476E" w:rsidP="3CD570F7" w:rsidRDefault="002A476E" w14:paraId="4E4FD557" w14:textId="4F9B0DDF"/>
          <w:p w:rsidR="775C1528" w:rsidP="775C1528" w:rsidRDefault="775C1528" w14:paraId="05071B1E" w14:textId="1ED8CBAC">
            <w:pPr>
              <w:rPr>
                <w:b w:val="1"/>
                <w:bCs w:val="1"/>
                <w:sz w:val="24"/>
                <w:szCs w:val="24"/>
              </w:rPr>
            </w:pPr>
            <w:r w:rsidRPr="775C1528" w:rsidR="775C1528">
              <w:rPr>
                <w:b w:val="1"/>
                <w:bCs w:val="1"/>
                <w:sz w:val="24"/>
                <w:szCs w:val="24"/>
              </w:rPr>
              <w:t>Приклад 1. Художній переклад</w:t>
            </w:r>
          </w:p>
          <w:p w:rsidRPr="007977BD" w:rsidR="002A476E" w:rsidP="3CD570F7" w:rsidRDefault="6128C2DF" w14:paraId="1F5B0AD1" w14:textId="54AAEECC">
            <w:r>
              <w:t xml:space="preserve"> </w:t>
            </w:r>
          </w:p>
          <w:p w:rsidRPr="007977BD" w:rsidR="002A476E" w:rsidP="775C1528" w:rsidRDefault="6BF4A8CF" w14:paraId="5FF46E2D" w14:textId="2B50EA7B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Original (</w:t>
            </w:r>
            <w:r w:rsidRPr="775C1528" w:rsidR="775C1528">
              <w:rPr>
                <w:sz w:val="22"/>
                <w:szCs w:val="22"/>
              </w:rPr>
              <w:t>Ukrainian</w:t>
            </w:r>
            <w:r w:rsidRPr="775C1528" w:rsidR="775C1528">
              <w:rPr>
                <w:sz w:val="22"/>
                <w:szCs w:val="22"/>
              </w:rPr>
              <w:t>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6128C2DF" w14:paraId="3BC0F8E2" w14:textId="229C1600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</w:t>
            </w:r>
            <w:r w:rsidRPr="775C1528" w:rsidR="775C1528">
              <w:rPr>
                <w:sz w:val="22"/>
                <w:szCs w:val="22"/>
              </w:rPr>
              <w:t>Вітер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шепотів</w:t>
            </w:r>
            <w:r w:rsidRPr="775C1528" w:rsidR="775C1528">
              <w:rPr>
                <w:sz w:val="22"/>
                <w:szCs w:val="22"/>
              </w:rPr>
              <w:t xml:space="preserve"> у </w:t>
            </w:r>
            <w:r w:rsidRPr="775C1528" w:rsidR="775C1528">
              <w:rPr>
                <w:sz w:val="22"/>
                <w:szCs w:val="22"/>
              </w:rPr>
              <w:t>кронах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дерев</w:t>
            </w:r>
            <w:r w:rsidRPr="775C1528" w:rsidR="775C1528">
              <w:rPr>
                <w:sz w:val="22"/>
                <w:szCs w:val="22"/>
              </w:rPr>
              <w:t xml:space="preserve">, </w:t>
            </w:r>
            <w:r w:rsidRPr="775C1528" w:rsidR="775C1528">
              <w:rPr>
                <w:sz w:val="22"/>
                <w:szCs w:val="22"/>
              </w:rPr>
              <w:t>приносячи</w:t>
            </w:r>
            <w:r w:rsidRPr="775C1528" w:rsidR="775C1528">
              <w:rPr>
                <w:sz w:val="22"/>
                <w:szCs w:val="22"/>
              </w:rPr>
              <w:t xml:space="preserve"> з </w:t>
            </w:r>
            <w:r w:rsidRPr="775C1528" w:rsidR="775C1528">
              <w:rPr>
                <w:sz w:val="22"/>
                <w:szCs w:val="22"/>
              </w:rPr>
              <w:t>собою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аромат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дощу</w:t>
            </w:r>
            <w:r w:rsidRPr="775C1528" w:rsidR="775C1528">
              <w:rPr>
                <w:sz w:val="22"/>
                <w:szCs w:val="22"/>
              </w:rPr>
              <w:t xml:space="preserve">, </w:t>
            </w:r>
            <w:r w:rsidRPr="775C1528" w:rsidR="775C1528">
              <w:rPr>
                <w:sz w:val="22"/>
                <w:szCs w:val="22"/>
              </w:rPr>
              <w:t>що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насувається</w:t>
            </w:r>
            <w:r w:rsidRPr="775C1528" w:rsidR="775C1528">
              <w:rPr>
                <w:sz w:val="22"/>
                <w:szCs w:val="22"/>
              </w:rPr>
              <w:t>.."</w:t>
            </w:r>
          </w:p>
          <w:p w:rsidRPr="007977BD" w:rsidR="002A476E" w:rsidP="775C1528" w:rsidRDefault="6128C2DF" w14:paraId="73C9CA44" w14:textId="7BD3418B">
            <w:pPr>
              <w:rPr>
                <w:sz w:val="24"/>
                <w:szCs w:val="24"/>
              </w:rPr>
            </w:pPr>
            <w:r w:rsidRPr="775C1528" w:rsidR="775C1528">
              <w:rPr>
                <w:sz w:val="24"/>
                <w:szCs w:val="24"/>
              </w:rPr>
              <w:t xml:space="preserve"> </w:t>
            </w:r>
          </w:p>
          <w:p w:rsidRPr="007977BD" w:rsidR="002A476E" w:rsidP="775C1528" w:rsidRDefault="2302121D" w14:paraId="3EB039AD" w14:textId="6B6F2E0A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Translation (English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6128C2DF" w14:paraId="0DB06429" w14:textId="1D664934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The wind whispered through the treetops, carrying with it the scent of the approaching rain."</w:t>
            </w:r>
          </w:p>
          <w:p w:rsidRPr="007977BD" w:rsidR="002A476E" w:rsidP="3CD570F7" w:rsidRDefault="002A476E" w14:paraId="7D674DE0" w14:textId="24857E6A"/>
          <w:p w:rsidR="775C1528" w:rsidP="775C1528" w:rsidRDefault="775C1528" w14:paraId="4223EE4D" w14:textId="21DD4DAE">
            <w:pPr>
              <w:rPr>
                <w:b w:val="1"/>
                <w:bCs w:val="1"/>
                <w:sz w:val="24"/>
                <w:szCs w:val="24"/>
              </w:rPr>
            </w:pPr>
            <w:r w:rsidRPr="775C1528" w:rsidR="775C1528">
              <w:rPr>
                <w:b w:val="1"/>
                <w:bCs w:val="1"/>
                <w:sz w:val="24"/>
                <w:szCs w:val="24"/>
              </w:rPr>
              <w:t>Приклад 2. Технічний переклад</w:t>
            </w:r>
          </w:p>
          <w:p w:rsidRPr="007977BD" w:rsidR="002A476E" w:rsidP="3CD570F7" w:rsidRDefault="6128C2DF" w14:paraId="2694AC22" w14:textId="4B894FDB">
            <w:r>
              <w:t xml:space="preserve"> </w:t>
            </w:r>
          </w:p>
          <w:p w:rsidRPr="007977BD" w:rsidR="002A476E" w:rsidP="775C1528" w:rsidRDefault="5CAE1824" w14:paraId="38F4D98A" w14:textId="2CCF4F43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Original (</w:t>
            </w:r>
            <w:r w:rsidRPr="775C1528" w:rsidR="775C1528">
              <w:rPr>
                <w:sz w:val="22"/>
                <w:szCs w:val="22"/>
              </w:rPr>
              <w:t>Ukrainian</w:t>
            </w:r>
            <w:r w:rsidRPr="775C1528" w:rsidR="775C1528">
              <w:rPr>
                <w:sz w:val="22"/>
                <w:szCs w:val="22"/>
              </w:rPr>
              <w:t>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3733608B" w14:paraId="5FCDD0DB" w14:textId="5F52B8A1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</w:t>
            </w:r>
            <w:r w:rsidRPr="775C1528" w:rsidR="775C1528">
              <w:rPr>
                <w:sz w:val="22"/>
                <w:szCs w:val="22"/>
              </w:rPr>
              <w:t>Перед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інсталяцією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програми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переконайтеся</w:t>
            </w:r>
            <w:r w:rsidRPr="775C1528" w:rsidR="775C1528">
              <w:rPr>
                <w:sz w:val="22"/>
                <w:szCs w:val="22"/>
              </w:rPr>
              <w:t xml:space="preserve">, </w:t>
            </w:r>
            <w:r w:rsidRPr="775C1528" w:rsidR="775C1528">
              <w:rPr>
                <w:sz w:val="22"/>
                <w:szCs w:val="22"/>
              </w:rPr>
              <w:t>що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пристрій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має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не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менше</w:t>
            </w:r>
            <w:r w:rsidRPr="775C1528" w:rsidR="775C1528">
              <w:rPr>
                <w:sz w:val="22"/>
                <w:szCs w:val="22"/>
              </w:rPr>
              <w:t xml:space="preserve"> 4 ГБ </w:t>
            </w:r>
            <w:r w:rsidRPr="775C1528" w:rsidR="775C1528">
              <w:rPr>
                <w:sz w:val="22"/>
                <w:szCs w:val="22"/>
              </w:rPr>
              <w:t>вільної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пам'яті</w:t>
            </w:r>
            <w:r w:rsidRPr="775C1528" w:rsidR="775C1528">
              <w:rPr>
                <w:sz w:val="22"/>
                <w:szCs w:val="22"/>
              </w:rPr>
              <w:t>."</w:t>
            </w:r>
          </w:p>
          <w:p w:rsidRPr="007977BD" w:rsidR="002A476E" w:rsidP="775C1528" w:rsidRDefault="6128C2DF" w14:paraId="7AA88974" w14:textId="7E5FFD16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 xml:space="preserve"> </w:t>
            </w:r>
          </w:p>
          <w:p w:rsidRPr="007977BD" w:rsidR="002A476E" w:rsidP="775C1528" w:rsidRDefault="54DE2FD8" w14:paraId="592FC195" w14:textId="7C556473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Translation (English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6128C2DF" w14:paraId="67E8D574" w14:textId="20A00B10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Before installing the software, make sure your device has at least 4 GB of free memory available."</w:t>
            </w:r>
          </w:p>
          <w:p w:rsidRPr="007977BD" w:rsidR="002A476E" w:rsidP="3CD570F7" w:rsidRDefault="002A476E" w14:paraId="3F6011A1" w14:textId="623F0B3E"/>
          <w:p w:rsidRPr="007977BD" w:rsidR="002A476E" w:rsidP="775C1528" w:rsidRDefault="6128C2DF" w14:paraId="50F934E8" w14:textId="18DD2A05">
            <w:pPr>
              <w:rPr>
                <w:b w:val="1"/>
                <w:bCs w:val="1"/>
                <w:sz w:val="24"/>
                <w:szCs w:val="24"/>
              </w:rPr>
            </w:pPr>
            <w:r w:rsidRPr="775C1528" w:rsidR="775C1528">
              <w:rPr>
                <w:b w:val="1"/>
                <w:bCs w:val="1"/>
                <w:sz w:val="24"/>
                <w:szCs w:val="24"/>
              </w:rPr>
              <w:t>Приклад 3. Діловий / Офіційний переклад</w:t>
            </w:r>
          </w:p>
          <w:p w:rsidRPr="007977BD" w:rsidR="002A476E" w:rsidP="3CD570F7" w:rsidRDefault="6128C2DF" w14:paraId="5D737488" w14:textId="487CAD48">
            <w:r>
              <w:t xml:space="preserve"> </w:t>
            </w:r>
          </w:p>
          <w:p w:rsidRPr="007977BD" w:rsidR="002A476E" w:rsidP="775C1528" w:rsidRDefault="21C1AB6E" w14:paraId="60C0AAB1" w14:textId="15129E46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Original (</w:t>
            </w:r>
            <w:r w:rsidRPr="775C1528" w:rsidR="775C1528">
              <w:rPr>
                <w:sz w:val="22"/>
                <w:szCs w:val="22"/>
              </w:rPr>
              <w:t>Ukrainian</w:t>
            </w:r>
            <w:r w:rsidRPr="775C1528" w:rsidR="775C1528">
              <w:rPr>
                <w:sz w:val="22"/>
                <w:szCs w:val="22"/>
              </w:rPr>
              <w:t>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6128C2DF" w14:paraId="2CA0335A" w14:textId="43FE38AF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Ми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раді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повідомити</w:t>
            </w:r>
            <w:r w:rsidRPr="775C1528" w:rsidR="775C1528">
              <w:rPr>
                <w:sz w:val="22"/>
                <w:szCs w:val="22"/>
              </w:rPr>
              <w:t xml:space="preserve">, </w:t>
            </w:r>
            <w:r w:rsidRPr="775C1528" w:rsidR="775C1528">
              <w:rPr>
                <w:sz w:val="22"/>
                <w:szCs w:val="22"/>
              </w:rPr>
              <w:t>що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ваша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заявка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схвалена</w:t>
            </w:r>
            <w:r w:rsidRPr="775C1528" w:rsidR="775C1528">
              <w:rPr>
                <w:sz w:val="22"/>
                <w:szCs w:val="22"/>
              </w:rPr>
              <w:t xml:space="preserve">. </w:t>
            </w:r>
            <w:r w:rsidRPr="775C1528" w:rsidR="775C1528">
              <w:rPr>
                <w:sz w:val="22"/>
                <w:szCs w:val="22"/>
              </w:rPr>
              <w:t>Будь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ласка</w:t>
            </w:r>
            <w:r w:rsidRPr="775C1528" w:rsidR="775C1528">
              <w:rPr>
                <w:sz w:val="22"/>
                <w:szCs w:val="22"/>
              </w:rPr>
              <w:t xml:space="preserve">, </w:t>
            </w:r>
            <w:r w:rsidRPr="775C1528" w:rsidR="775C1528">
              <w:rPr>
                <w:sz w:val="22"/>
                <w:szCs w:val="22"/>
              </w:rPr>
              <w:t>ознайомтеся</w:t>
            </w:r>
            <w:r w:rsidRPr="775C1528" w:rsidR="775C1528">
              <w:rPr>
                <w:sz w:val="22"/>
                <w:szCs w:val="22"/>
              </w:rPr>
              <w:t xml:space="preserve"> з </w:t>
            </w:r>
            <w:r w:rsidRPr="775C1528" w:rsidR="775C1528">
              <w:rPr>
                <w:sz w:val="22"/>
                <w:szCs w:val="22"/>
              </w:rPr>
              <w:t>угодою</w:t>
            </w:r>
            <w:r w:rsidRPr="775C1528" w:rsidR="775C1528">
              <w:rPr>
                <w:sz w:val="22"/>
                <w:szCs w:val="22"/>
              </w:rPr>
              <w:t xml:space="preserve"> і </w:t>
            </w:r>
            <w:r w:rsidRPr="775C1528" w:rsidR="775C1528">
              <w:rPr>
                <w:sz w:val="22"/>
                <w:szCs w:val="22"/>
              </w:rPr>
              <w:t>підтвердіть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свою</w:t>
            </w:r>
            <w:r w:rsidRPr="775C1528" w:rsidR="775C1528">
              <w:rPr>
                <w:sz w:val="22"/>
                <w:szCs w:val="22"/>
              </w:rPr>
              <w:t xml:space="preserve"> </w:t>
            </w:r>
            <w:r w:rsidRPr="775C1528" w:rsidR="775C1528">
              <w:rPr>
                <w:sz w:val="22"/>
                <w:szCs w:val="22"/>
              </w:rPr>
              <w:t>участь</w:t>
            </w:r>
            <w:r w:rsidRPr="775C1528" w:rsidR="775C1528">
              <w:rPr>
                <w:sz w:val="22"/>
                <w:szCs w:val="22"/>
              </w:rPr>
              <w:t>."</w:t>
            </w:r>
          </w:p>
          <w:p w:rsidRPr="007977BD" w:rsidR="002A476E" w:rsidP="775C1528" w:rsidRDefault="6128C2DF" w14:paraId="29A6AE64" w14:textId="77D7393E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 xml:space="preserve"> </w:t>
            </w:r>
          </w:p>
          <w:p w:rsidRPr="007977BD" w:rsidR="002A476E" w:rsidP="775C1528" w:rsidRDefault="0FED5250" w14:paraId="0474DD0B" w14:textId="3B841F7E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Translation (English)</w:t>
            </w:r>
            <w:r w:rsidRPr="775C1528" w:rsidR="775C1528">
              <w:rPr>
                <w:sz w:val="22"/>
                <w:szCs w:val="22"/>
              </w:rPr>
              <w:t>:</w:t>
            </w:r>
          </w:p>
          <w:p w:rsidRPr="007977BD" w:rsidR="002A476E" w:rsidP="775C1528" w:rsidRDefault="6128C2DF" w14:paraId="50CB1EB1" w14:textId="3AFBEC84">
            <w:pPr>
              <w:rPr>
                <w:sz w:val="22"/>
                <w:szCs w:val="22"/>
              </w:rPr>
            </w:pPr>
            <w:r w:rsidRPr="775C1528" w:rsidR="775C1528">
              <w:rPr>
                <w:sz w:val="22"/>
                <w:szCs w:val="22"/>
              </w:rPr>
              <w:t>"We are pleased to inform you that your application has been approved. Please review the attached agreement and confirm your participation."</w:t>
            </w:r>
          </w:p>
        </w:tc>
      </w:tr>
    </w:tbl>
    <w:p w:rsidR="00A438FB" w:rsidRDefault="00A438FB" w14:paraId="450B3C2B" w14:textId="47A940C5"/>
    <w:sectPr w:rsidR="00A438FB" w:rsidSect="002A476E">
      <w:pgSz w:w="12240" w:h="15840" w:orient="portrait"/>
      <w:pgMar w:top="907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6887" w:rsidP="00A438FB" w:rsidRDefault="00FD6887" w14:paraId="39365604" w14:textId="77777777">
      <w:r>
        <w:separator/>
      </w:r>
    </w:p>
  </w:endnote>
  <w:endnote w:type="continuationSeparator" w:id="0">
    <w:p w:rsidR="00FD6887" w:rsidP="00A438FB" w:rsidRDefault="00FD6887" w14:paraId="212E9C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6887" w:rsidP="00A438FB" w:rsidRDefault="00FD6887" w14:paraId="3E63B706" w14:textId="77777777">
      <w:r>
        <w:separator/>
      </w:r>
    </w:p>
  </w:footnote>
  <w:footnote w:type="continuationSeparator" w:id="0">
    <w:p w:rsidR="00FD6887" w:rsidP="00A438FB" w:rsidRDefault="00FD6887" w14:paraId="1BCCCDA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formsDesign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2242A"/>
    <w:rsid w:val="000B3AF6"/>
    <w:rsid w:val="000E61D3"/>
    <w:rsid w:val="00132439"/>
    <w:rsid w:val="00133128"/>
    <w:rsid w:val="001378A4"/>
    <w:rsid w:val="001B0113"/>
    <w:rsid w:val="001E7EBD"/>
    <w:rsid w:val="00254993"/>
    <w:rsid w:val="00275F9D"/>
    <w:rsid w:val="002A476E"/>
    <w:rsid w:val="00313F7B"/>
    <w:rsid w:val="00324507"/>
    <w:rsid w:val="003726CA"/>
    <w:rsid w:val="003F324E"/>
    <w:rsid w:val="003F5F05"/>
    <w:rsid w:val="00473644"/>
    <w:rsid w:val="004E01BE"/>
    <w:rsid w:val="005041D5"/>
    <w:rsid w:val="00512499"/>
    <w:rsid w:val="00597F2E"/>
    <w:rsid w:val="0060352F"/>
    <w:rsid w:val="00676A45"/>
    <w:rsid w:val="00676A61"/>
    <w:rsid w:val="0069332F"/>
    <w:rsid w:val="0069476D"/>
    <w:rsid w:val="006A1201"/>
    <w:rsid w:val="006C769F"/>
    <w:rsid w:val="00712F0B"/>
    <w:rsid w:val="00746127"/>
    <w:rsid w:val="007977BD"/>
    <w:rsid w:val="007A248A"/>
    <w:rsid w:val="007A3CC7"/>
    <w:rsid w:val="007A5BEC"/>
    <w:rsid w:val="007C447B"/>
    <w:rsid w:val="00802B08"/>
    <w:rsid w:val="0082799D"/>
    <w:rsid w:val="00864D97"/>
    <w:rsid w:val="008D5B64"/>
    <w:rsid w:val="00970964"/>
    <w:rsid w:val="009A4229"/>
    <w:rsid w:val="00A438FB"/>
    <w:rsid w:val="00A47395"/>
    <w:rsid w:val="00A51153"/>
    <w:rsid w:val="00AF7C92"/>
    <w:rsid w:val="00B12107"/>
    <w:rsid w:val="00B51E22"/>
    <w:rsid w:val="00B56501"/>
    <w:rsid w:val="00B60727"/>
    <w:rsid w:val="00C459CD"/>
    <w:rsid w:val="00C57E62"/>
    <w:rsid w:val="00D21E35"/>
    <w:rsid w:val="00DB7617"/>
    <w:rsid w:val="00E95E06"/>
    <w:rsid w:val="00EC6988"/>
    <w:rsid w:val="00EE75DF"/>
    <w:rsid w:val="00F46C24"/>
    <w:rsid w:val="00F65859"/>
    <w:rsid w:val="00FD6887"/>
    <w:rsid w:val="05F9DD40"/>
    <w:rsid w:val="0D0DCD62"/>
    <w:rsid w:val="0E2FA489"/>
    <w:rsid w:val="0F7F6E99"/>
    <w:rsid w:val="0FED5250"/>
    <w:rsid w:val="17F659FF"/>
    <w:rsid w:val="205E6718"/>
    <w:rsid w:val="21C1AB6E"/>
    <w:rsid w:val="2302121D"/>
    <w:rsid w:val="2672C2EA"/>
    <w:rsid w:val="28C8AAE2"/>
    <w:rsid w:val="2943BAA3"/>
    <w:rsid w:val="36DA6C7C"/>
    <w:rsid w:val="3733608B"/>
    <w:rsid w:val="3CD570F7"/>
    <w:rsid w:val="3DFC70BB"/>
    <w:rsid w:val="513A029A"/>
    <w:rsid w:val="54306B6B"/>
    <w:rsid w:val="54DE2FD8"/>
    <w:rsid w:val="5CAE1824"/>
    <w:rsid w:val="6128C2DF"/>
    <w:rsid w:val="6601DFE3"/>
    <w:rsid w:val="686B60FB"/>
    <w:rsid w:val="6BF4A8CF"/>
    <w:rsid w:val="6E85CAB5"/>
    <w:rsid w:val="6F933D4F"/>
    <w:rsid w:val="775C1528"/>
    <w:rsid w:val="7D4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A0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5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E7EBD"/>
    <w:rPr>
      <w:color w:val="000000" w:themeColor="text1"/>
      <w:sz w:val="22"/>
    </w:rPr>
  </w:style>
  <w:style w:type="paragraph" w:styleId="1">
    <w:name w:val="heading 1"/>
    <w:basedOn w:val="a"/>
    <w:next w:val="a"/>
    <w:link w:val="10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hAnsi="Gill Sans Nova" w:eastAsiaTheme="majorEastAsia" w:cstheme="majorBidi"/>
      <w:noProof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2A476E"/>
    <w:rPr>
      <w:rFonts w:ascii="Gill Sans Nova" w:hAnsi="Gill Sans Nova" w:eastAsiaTheme="majorEastAsia" w:cstheme="majorBidi"/>
      <w:noProof/>
      <w:color w:val="000000" w:themeColor="text1"/>
      <w:sz w:val="22"/>
    </w:rPr>
  </w:style>
  <w:style w:type="table" w:styleId="a3">
    <w:name w:val="Table Grid"/>
    <w:basedOn w:val="a1"/>
    <w:uiPriority w:val="39"/>
    <w:rsid w:val="004736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semiHidden/>
    <w:rsid w:val="00A438FB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1E7EBD"/>
    <w:rPr>
      <w:color w:val="000000" w:themeColor="text1"/>
      <w:sz w:val="22"/>
    </w:rPr>
  </w:style>
  <w:style w:type="paragraph" w:styleId="a6">
    <w:name w:val="footer"/>
    <w:basedOn w:val="a"/>
    <w:link w:val="a7"/>
    <w:uiPriority w:val="99"/>
    <w:semiHidden/>
    <w:rsid w:val="00A438FB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1E7EBD"/>
    <w:rPr>
      <w:color w:val="000000" w:themeColor="text1"/>
      <w:sz w:val="22"/>
    </w:rPr>
  </w:style>
  <w:style w:type="paragraph" w:styleId="a8">
    <w:name w:val="Title"/>
    <w:basedOn w:val="a"/>
    <w:next w:val="a"/>
    <w:link w:val="a9"/>
    <w:uiPriority w:val="10"/>
    <w:qFormat/>
    <w:rsid w:val="000E61D3"/>
    <w:pPr>
      <w:contextualSpacing/>
    </w:pPr>
    <w:rPr>
      <w:rFonts w:asciiTheme="majorHAnsi" w:hAnsiTheme="majorHAnsi" w:eastAsiaTheme="majorEastAsia" w:cstheme="majorBidi"/>
      <w:b/>
      <w:color w:val="C45911" w:themeColor="accent2" w:themeShade="BF"/>
      <w:kern w:val="28"/>
      <w:sz w:val="96"/>
      <w:szCs w:val="56"/>
    </w:rPr>
  </w:style>
  <w:style w:type="character" w:styleId="a9" w:customStyle="1">
    <w:name w:val="Заголовок Знак"/>
    <w:basedOn w:val="a0"/>
    <w:link w:val="a8"/>
    <w:uiPriority w:val="10"/>
    <w:rsid w:val="000E61D3"/>
    <w:rPr>
      <w:rFonts w:asciiTheme="majorHAnsi" w:hAnsiTheme="majorHAnsi" w:eastAsiaTheme="majorEastAsia" w:cstheme="majorBidi"/>
      <w:b/>
      <w:color w:val="C45911" w:themeColor="accent2" w:themeShade="BF"/>
      <w:kern w:val="28"/>
      <w:sz w:val="96"/>
      <w:szCs w:val="56"/>
    </w:rPr>
  </w:style>
  <w:style w:type="character" w:styleId="10" w:customStyle="1">
    <w:name w:val="Заголовок 1 Знак"/>
    <w:basedOn w:val="a0"/>
    <w:link w:val="1"/>
    <w:uiPriority w:val="9"/>
    <w:rsid w:val="00597F2E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97F2E"/>
    <w:pPr>
      <w:numPr>
        <w:ilvl w:val="1"/>
      </w:numPr>
      <w:spacing w:after="120"/>
    </w:pPr>
    <w:rPr>
      <w:rFonts w:asciiTheme="majorHAnsi" w:hAnsiTheme="majorHAnsi" w:eastAsiaTheme="minorEastAsia"/>
      <w:sz w:val="36"/>
      <w:szCs w:val="22"/>
    </w:rPr>
  </w:style>
  <w:style w:type="character" w:styleId="ab" w:customStyle="1">
    <w:name w:val="Подзаголовок Знак"/>
    <w:basedOn w:val="a0"/>
    <w:link w:val="aa"/>
    <w:uiPriority w:val="11"/>
    <w:rsid w:val="00597F2E"/>
    <w:rPr>
      <w:rFonts w:asciiTheme="majorHAnsi" w:hAnsiTheme="majorHAnsi" w:eastAsiaTheme="minorEastAsia"/>
      <w:color w:val="000000" w:themeColor="text1"/>
      <w:sz w:val="36"/>
      <w:szCs w:val="22"/>
    </w:rPr>
  </w:style>
  <w:style w:type="character" w:styleId="20" w:customStyle="1">
    <w:name w:val="Заголовок 2 Знак"/>
    <w:basedOn w:val="a0"/>
    <w:link w:val="2"/>
    <w:uiPriority w:val="9"/>
    <w:rsid w:val="001E7EBD"/>
    <w:rPr>
      <w:rFonts w:asciiTheme="majorHAnsi" w:hAnsiTheme="majorHAnsi" w:eastAsiaTheme="majorEastAsia" w:cstheme="majorBidi"/>
      <w:color w:val="000000" w:themeColor="text1"/>
      <w:sz w:val="32"/>
      <w:szCs w:val="26"/>
    </w:rPr>
  </w:style>
  <w:style w:type="character" w:styleId="ac">
    <w:name w:val="Placeholder Text"/>
    <w:basedOn w:val="a0"/>
    <w:uiPriority w:val="99"/>
    <w:semiHidden/>
    <w:rsid w:val="007A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8F24F-A2BB-4E30-A6F7-74F5A190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84ED-5144-4415-A0FD-98A0499B62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C08F2-F678-4763-A416-24398832AB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tierov Stanislav</dc:creator>
  <keywords/>
  <dc:description/>
  <lastModifiedBy>Гость</lastModifiedBy>
  <revision>3</revision>
  <dcterms:created xsi:type="dcterms:W3CDTF">2025-09-27T14:02:00.0000000Z</dcterms:created>
  <dcterms:modified xsi:type="dcterms:W3CDTF">2025-09-27T14:26:57.6737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